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069B8F85" w14:textId="4C4D8F4B" w:rsidR="00CB2A42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CB2A42">
        <w:rPr>
          <w:sz w:val="96"/>
          <w:szCs w:val="96"/>
          <w:lang w:val="es-MX"/>
        </w:rPr>
        <w:t>MA</w:t>
      </w:r>
      <w:r w:rsidR="00454CB2">
        <w:rPr>
          <w:sz w:val="96"/>
          <w:szCs w:val="96"/>
          <w:lang w:val="es-MX"/>
        </w:rPr>
        <w:t>YO</w:t>
      </w:r>
      <w:r w:rsidR="008E3C8A">
        <w:rPr>
          <w:sz w:val="96"/>
          <w:szCs w:val="96"/>
          <w:lang w:val="es-MX"/>
        </w:rPr>
        <w:t xml:space="preserve"> </w:t>
      </w:r>
    </w:p>
    <w:p w14:paraId="1B95C67E" w14:textId="18DDA37B" w:rsidR="00CC5EFC" w:rsidRDefault="008E3C8A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AB5153">
        <w:rPr>
          <w:sz w:val="96"/>
          <w:szCs w:val="96"/>
          <w:lang w:val="es-MX"/>
        </w:rPr>
        <w:t>2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276AF262" w:rsidR="00821791" w:rsidRPr="005C592E" w:rsidRDefault="00DB0F16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62C7D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55.8pt;margin-top:-72.3pt;width:766.65pt;height:560.25pt;z-index:-251657216;mso-position-horizontal-relative:text;mso-position-vertical-relative:text">
            <v:imagedata r:id="rId7" o:title="00815905SRV-RPTPROD02q4q4irftskjlaqipuc5fh0x4083838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0AC4FAC0" w:rsidR="00894290" w:rsidRDefault="00DB0F16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0E7E18E">
          <v:shape id="_x0000_s1047" type="#_x0000_t75" style="position:absolute;left:0;text-align:left;margin-left:-58.05pt;margin-top:-75.4pt;width:766.8pt;height:560.35pt;z-index:-251655168;mso-position-horizontal-relative:text;mso-position-vertical-relative:text">
            <v:imagedata r:id="rId8" o:title="00815905SRV-RPTPROD02q4q4irftskjlaqipuc5fh0x4083838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697E2D42" w:rsidR="00894290" w:rsidRDefault="00DB0F16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1A23C661">
          <v:shape id="_x0000_s1048" type="#_x0000_t75" style="position:absolute;left:0;text-align:left;margin-left:-59.55pt;margin-top:-76.15pt;width:760.5pt;height:555.75pt;z-index:-251653120;mso-position-horizontal-relative:text;mso-position-vertical-relative:text">
            <v:imagedata r:id="rId9" o:title="00815905SRV-RPTPROD02q4q4irftskjlaqipuc5fh0x4083838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7A3D236" w:rsidR="00B27474" w:rsidRDefault="00BE6F66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</w:p>
    <w:p w14:paraId="585C6E6D" w14:textId="3BDA5B83" w:rsidR="00B27474" w:rsidRPr="00B27474" w:rsidRDefault="00DB0F16" w:rsidP="00B27474">
      <w:pPr>
        <w:rPr>
          <w:sz w:val="96"/>
          <w:szCs w:val="96"/>
          <w:lang w:val="es-MX"/>
        </w:rPr>
      </w:pPr>
      <w:r>
        <w:rPr>
          <w:noProof/>
        </w:rPr>
        <w:lastRenderedPageBreak/>
        <w:pict w14:anchorId="02A62B5E">
          <v:shape id="_x0000_s1049" type="#_x0000_t75" style="position:absolute;margin-left:-61.05pt;margin-top:-76.9pt;width:765.65pt;height:559.5pt;z-index:-251651072;mso-position-horizontal-relative:text;mso-position-vertical-relative:text">
            <v:imagedata r:id="rId10" o:title="00815905SRV-RPTPROD02q4q4irftskjlaqipuc5fh0x4083838-4"/>
          </v:shape>
        </w:pict>
      </w:r>
    </w:p>
    <w:p w14:paraId="79578CE8" w14:textId="2C226FCD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8A59CD" w14:textId="18D6D6AC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66A3EFC7" w14:textId="2E9A6130" w:rsidR="00CB2A42" w:rsidRDefault="00DB0F16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8ABB70E">
          <v:shape id="_x0000_s1050" type="#_x0000_t75" style="position:absolute;margin-left:-63.3pt;margin-top:-76.9pt;width:768.7pt;height:561.75pt;z-index:-251649024;mso-position-horizontal-relative:text;mso-position-vertical-relative:text">
            <v:imagedata r:id="rId11" o:title="00815905SRV-RPTPROD02q4q4irftskjlaqipuc5fh0x4083838-5"/>
          </v:shape>
        </w:pict>
      </w:r>
    </w:p>
    <w:p w14:paraId="3A328B1F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400FF855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04D1C544" w14:textId="09D56813" w:rsidR="00B27474" w:rsidRPr="00B27474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60D4" w14:textId="77777777" w:rsidR="00DD6E3E" w:rsidRDefault="00DD6E3E" w:rsidP="00821791">
      <w:pPr>
        <w:spacing w:after="0" w:line="240" w:lineRule="auto"/>
      </w:pPr>
      <w:r>
        <w:separator/>
      </w:r>
    </w:p>
  </w:endnote>
  <w:endnote w:type="continuationSeparator" w:id="0">
    <w:p w14:paraId="0E5DA215" w14:textId="77777777" w:rsidR="00DD6E3E" w:rsidRDefault="00DD6E3E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487D4" w14:textId="77777777" w:rsidR="00DD6E3E" w:rsidRDefault="00DD6E3E" w:rsidP="00821791">
      <w:pPr>
        <w:spacing w:after="0" w:line="240" w:lineRule="auto"/>
      </w:pPr>
      <w:r>
        <w:separator/>
      </w:r>
    </w:p>
  </w:footnote>
  <w:footnote w:type="continuationSeparator" w:id="0">
    <w:p w14:paraId="714A33AE" w14:textId="77777777" w:rsidR="00DD6E3E" w:rsidRDefault="00DD6E3E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084564"/>
    <w:rsid w:val="000855D6"/>
    <w:rsid w:val="002634C5"/>
    <w:rsid w:val="00264455"/>
    <w:rsid w:val="002922D1"/>
    <w:rsid w:val="00292C21"/>
    <w:rsid w:val="002B4995"/>
    <w:rsid w:val="00310BE6"/>
    <w:rsid w:val="0037308C"/>
    <w:rsid w:val="00437B51"/>
    <w:rsid w:val="004500AF"/>
    <w:rsid w:val="00454CB2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9009B"/>
    <w:rsid w:val="009C769A"/>
    <w:rsid w:val="009F3DEA"/>
    <w:rsid w:val="00A0633F"/>
    <w:rsid w:val="00A31AFC"/>
    <w:rsid w:val="00A55CBA"/>
    <w:rsid w:val="00A57F3D"/>
    <w:rsid w:val="00A7027E"/>
    <w:rsid w:val="00A93B9B"/>
    <w:rsid w:val="00AB5153"/>
    <w:rsid w:val="00B27474"/>
    <w:rsid w:val="00B32CF9"/>
    <w:rsid w:val="00BE57E0"/>
    <w:rsid w:val="00BE6F66"/>
    <w:rsid w:val="00C010DD"/>
    <w:rsid w:val="00C04EA1"/>
    <w:rsid w:val="00C13793"/>
    <w:rsid w:val="00C477F0"/>
    <w:rsid w:val="00C55AAD"/>
    <w:rsid w:val="00C76E23"/>
    <w:rsid w:val="00CB2A42"/>
    <w:rsid w:val="00CC5EFC"/>
    <w:rsid w:val="00D422C5"/>
    <w:rsid w:val="00D43806"/>
    <w:rsid w:val="00D65203"/>
    <w:rsid w:val="00D72CCE"/>
    <w:rsid w:val="00DB0F16"/>
    <w:rsid w:val="00DD6E3E"/>
    <w:rsid w:val="00E524A5"/>
    <w:rsid w:val="00E80700"/>
    <w:rsid w:val="00E82784"/>
    <w:rsid w:val="00E940B3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E33A-B541-4430-802B-D24E653D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0</cp:revision>
  <cp:lastPrinted>2022-04-26T22:21:00Z</cp:lastPrinted>
  <dcterms:created xsi:type="dcterms:W3CDTF">2020-06-11T17:11:00Z</dcterms:created>
  <dcterms:modified xsi:type="dcterms:W3CDTF">2022-06-16T20:37:00Z</dcterms:modified>
</cp:coreProperties>
</file>